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5A5061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A5061">
              <w:rPr>
                <w:rFonts w:ascii="Aptos" w:hAnsi="Aptos" w:cs="Arial"/>
                <w:sz w:val="18"/>
                <w:szCs w:val="18"/>
              </w:rPr>
              <w:t>Officer In-Charge</w:t>
            </w:r>
            <w:r w:rsidR="006518DC" w:rsidRPr="005A5061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24DE8086" w14:textId="77777777" w:rsidR="004272A3" w:rsidRPr="005A5061" w:rsidRDefault="004272A3" w:rsidP="004272A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5A5061">
              <w:rPr>
                <w:rFonts w:ascii="Aptos" w:hAnsi="Aptos" w:cs="Arial"/>
                <w:i/>
                <w:iCs/>
                <w:sz w:val="18"/>
                <w:szCs w:val="18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269EEDEE" w14:textId="77777777" w:rsidR="004272A3" w:rsidRPr="00EF65B4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EF65B4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892068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892068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892068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068">
              <w:rPr>
                <w:rFonts w:ascii="Arial" w:hAnsi="Arial" w:cs="Arial"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17681E" w:rsidRDefault="004610E3" w:rsidP="004610E3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7681E">
              <w:rPr>
                <w:rFonts w:ascii="Aptos" w:hAnsi="Aptos" w:cs="Arial"/>
                <w:sz w:val="18"/>
                <w:szCs w:val="18"/>
              </w:rPr>
              <w:t>Officer In-Charge</w:t>
            </w:r>
            <w:r w:rsidR="00096DCD" w:rsidRPr="0017681E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17681E">
              <w:rPr>
                <w:rFonts w:ascii="Aptos" w:hAnsi="Aptos" w:cs="Arial"/>
                <w:i/>
                <w:iCs/>
                <w:sz w:val="18"/>
                <w:szCs w:val="18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182C7F" w:rsidRDefault="00B87EB0" w:rsidP="00B87EB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82C7F">
              <w:rPr>
                <w:rFonts w:ascii="Aptos" w:hAnsi="Aptos" w:cs="Arial"/>
                <w:sz w:val="18"/>
                <w:szCs w:val="18"/>
              </w:rPr>
              <w:t>Officers-in-charge:</w:t>
            </w:r>
          </w:p>
          <w:p w14:paraId="6D4CA773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Christina Milo, MD</w:t>
            </w:r>
          </w:p>
          <w:p w14:paraId="30C0E8DB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Bonifacio De Guzman, MD</w:t>
            </w:r>
          </w:p>
          <w:p w14:paraId="73B1D99F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Lorjane Suson Boter, MD</w:t>
            </w:r>
          </w:p>
          <w:p w14:paraId="08F68E38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892068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69EF210E" w:rsidR="008D1EA8" w:rsidRDefault="00897340" w:rsidP="0089734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m Sopheng, MD</w:t>
            </w: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5E5E6EB3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  <w:r w:rsidR="006344D9">
              <w:rPr>
                <w:rFonts w:ascii="Aptos" w:hAnsi="Aptos" w:cs="Arial"/>
              </w:rPr>
              <w:t>, MD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892068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77777777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892068">
              <w:rPr>
                <w:rFonts w:asciiTheme="minorHAnsi" w:hAnsiTheme="minorHAnsi" w:cs="Arial"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FF67F0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FF67F0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Officer In-Charge</w:t>
            </w:r>
          </w:p>
          <w:p w14:paraId="261C82A4" w14:textId="77777777" w:rsidR="00C06D25" w:rsidRPr="00FF67F0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FF67F0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854F0"/>
    <w:rsid w:val="005943B5"/>
    <w:rsid w:val="00596BDE"/>
    <w:rsid w:val="005A5061"/>
    <w:rsid w:val="005B3116"/>
    <w:rsid w:val="005B339F"/>
    <w:rsid w:val="005B6D42"/>
    <w:rsid w:val="005C0315"/>
    <w:rsid w:val="005E54A0"/>
    <w:rsid w:val="00605611"/>
    <w:rsid w:val="006105EC"/>
    <w:rsid w:val="006344D9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22D0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01FC"/>
    <w:rsid w:val="00C8730B"/>
    <w:rsid w:val="00C9219E"/>
    <w:rsid w:val="00C94DFF"/>
    <w:rsid w:val="00CE41BB"/>
    <w:rsid w:val="00CE61C9"/>
    <w:rsid w:val="00CF6041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67</cp:revision>
  <cp:lastPrinted>2025-08-12T02:11:00Z</cp:lastPrinted>
  <dcterms:created xsi:type="dcterms:W3CDTF">2025-08-15T05:50:00Z</dcterms:created>
  <dcterms:modified xsi:type="dcterms:W3CDTF">2025-09-03T02:07:00Z</dcterms:modified>
</cp:coreProperties>
</file>